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CB2257" w14:textId="4A272879" w:rsidR="00A70F21" w:rsidRDefault="00F7181A">
      <w:r>
        <w:rPr>
          <w:noProof/>
        </w:rPr>
        <mc:AlternateContent>
          <mc:Choice Requires="wps">
            <w:drawing>
              <wp:anchor distT="36576" distB="36576" distL="36576" distR="36576" simplePos="0" relativeHeight="251659264" behindDoc="0" locked="0" layoutInCell="1" allowOverlap="1" wp14:anchorId="25B8D0D3" wp14:editId="0F209B4E">
                <wp:simplePos x="0" y="0"/>
                <wp:positionH relativeFrom="margin">
                  <wp:posOffset>-230992</wp:posOffset>
                </wp:positionH>
                <wp:positionV relativeFrom="paragraph">
                  <wp:posOffset>-103402</wp:posOffset>
                </wp:positionV>
                <wp:extent cx="920277" cy="414670"/>
                <wp:effectExtent l="0" t="0" r="0" b="0"/>
                <wp:wrapNone/>
                <wp:docPr id="723535621" name="WordArt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920277" cy="414670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336B8F5" w14:textId="77777777" w:rsidR="00F7181A" w:rsidRPr="006652B7" w:rsidRDefault="00F7181A" w:rsidP="00273B0A">
                            <w:pPr>
                              <w:rPr>
                                <w:rFonts w:ascii="Elephant" w:hAnsi="Elephant"/>
                                <w:color w:val="99CCFF"/>
                                <w:sz w:val="28"/>
                                <w:szCs w:val="28"/>
                                <w14:textOutline w14:w="9525" w14:cap="flat" w14:cmpd="sng" w14:algn="ctr">
                                  <w14:solidFill>
                                    <w14:srgbClr w14:val="577F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652B7">
                              <w:rPr>
                                <w:rFonts w:ascii="Elephant" w:hAnsi="Elephant"/>
                                <w:color w:val="99CCFF"/>
                                <w:sz w:val="28"/>
                                <w:szCs w:val="28"/>
                                <w14:textOutline w14:w="9525" w14:cap="flat" w14:cmpd="sng" w14:algn="ctr">
                                  <w14:solidFill>
                                    <w14:srgbClr w14:val="577F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SLI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5B8D0D3" id="_x0000_t202" coordsize="21600,21600" o:spt="202" path="m,l,21600r21600,l21600,xe">
                <v:stroke joinstyle="miter"/>
                <v:path gradientshapeok="t" o:connecttype="rect"/>
              </v:shapetype>
              <v:shape id="WordArt 8" o:spid="_x0000_s1026" type="#_x0000_t202" style="position:absolute;margin-left:-18.2pt;margin-top:-8.15pt;width:72.45pt;height:32.65pt;z-index:251659264;visibility:visible;mso-wrap-style:square;mso-width-percent:0;mso-height-percent:0;mso-wrap-distance-left:2.88pt;mso-wrap-distance-top:2.88pt;mso-wrap-distance-right:2.88pt;mso-wrap-distance-bottom:2.88pt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" filled="f" stroked="f">
                <o:lock v:ext="edit" shapetype="t"/>
                <v:textbox>
                  <w:txbxContent>
                    <w:p w14:paraId="7336B8F5" w14:textId="77777777" w:rsidR="00F7181A" w:rsidRPr="006652B7" w:rsidRDefault="00F7181A" w:rsidP="00273B0A">
                      <w:pPr>
                        <w:rPr>
                          <w:rFonts w:ascii="Elephant" w:hAnsi="Elephant"/>
                          <w:color w:val="99CCFF"/>
                          <w:sz w:val="28"/>
                          <w:szCs w:val="28"/>
                          <w14:textOutline w14:w="9525" w14:cap="flat" w14:cmpd="sng" w14:algn="ctr">
                            <w14:solidFill>
                              <w14:srgbClr w14:val="577FFF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6652B7">
                        <w:rPr>
                          <w:rFonts w:ascii="Elephant" w:hAnsi="Elephant"/>
                          <w:color w:val="99CCFF"/>
                          <w:sz w:val="28"/>
                          <w:szCs w:val="28"/>
                          <w14:textOutline w14:w="9525" w14:cap="flat" w14:cmpd="sng" w14:algn="ctr">
                            <w14:solidFill>
                              <w14:srgbClr w14:val="577FFF"/>
                            </w14:solidFill>
                            <w14:prstDash w14:val="solid"/>
                            <w14:round/>
                          </w14:textOutline>
                        </w:rPr>
                        <w:t>SLI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36576" distB="36576" distL="36576" distR="36576" simplePos="0" relativeHeight="251660288" behindDoc="0" locked="0" layoutInCell="1" allowOverlap="1" wp14:anchorId="3E2FFD8D" wp14:editId="3CEF398E">
                <wp:simplePos x="0" y="0"/>
                <wp:positionH relativeFrom="column">
                  <wp:posOffset>-228600</wp:posOffset>
                </wp:positionH>
                <wp:positionV relativeFrom="paragraph">
                  <wp:posOffset>-336550</wp:posOffset>
                </wp:positionV>
                <wp:extent cx="915670" cy="913765"/>
                <wp:effectExtent l="15240" t="12065" r="12065" b="7620"/>
                <wp:wrapNone/>
                <wp:docPr id="1808309609" name="Oval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5670" cy="913765"/>
                        </a:xfrm>
                        <a:prstGeom prst="ellipse">
                          <a:avLst/>
                        </a:prstGeom>
                        <a:noFill/>
                        <a:ln w="12700">
                          <a:solidFill>
                            <a:srgbClr val="3366FF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3D947ED0" id="Oval 10" o:spid="_x0000_s1026" style="position:absolute;margin-left:-18pt;margin-top:-26.5pt;width:72.1pt;height:71.95pt;z-index:25166028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" filled="f" strokecolor="#36f" strokeweight="1pt">
                <v:shadow color="#ccc"/>
                <v:textbox inset="2.88pt,2.88pt,2.88pt,2.88pt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36576" distB="36576" distL="36576" distR="36576" simplePos="0" relativeHeight="251658240" behindDoc="0" locked="0" layoutInCell="1" allowOverlap="1" wp14:anchorId="521EEE53" wp14:editId="243674C3">
                <wp:simplePos x="0" y="0"/>
                <wp:positionH relativeFrom="column">
                  <wp:posOffset>-192405</wp:posOffset>
                </wp:positionH>
                <wp:positionV relativeFrom="paragraph">
                  <wp:posOffset>-302895</wp:posOffset>
                </wp:positionV>
                <wp:extent cx="843915" cy="850265"/>
                <wp:effectExtent l="13335" t="7620" r="9525" b="8890"/>
                <wp:wrapNone/>
                <wp:docPr id="107427811" name="Oval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43915" cy="850265"/>
                        </a:xfrm>
                        <a:prstGeom prst="ellipse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6F9FF5AB" id="Oval 6" o:spid="_x0000_s1026" style="position:absolute;margin-left:-15.15pt;margin-top:-23.85pt;width:66.45pt;height:66.95pt;z-index:25165824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" filled="f" strokecolor="red" strokeweight="1pt">
                <v:shadow color="#ccc"/>
                <v:textbox inset="2.88pt,2.88pt,2.88pt,2.88pt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1" locked="0" layoutInCell="1" allowOverlap="1" wp14:anchorId="07A9D9C5" wp14:editId="0B6D564B">
                <wp:simplePos x="0" y="0"/>
                <wp:positionH relativeFrom="column">
                  <wp:posOffset>457200</wp:posOffset>
                </wp:positionH>
                <wp:positionV relativeFrom="paragraph">
                  <wp:posOffset>-281940</wp:posOffset>
                </wp:positionV>
                <wp:extent cx="6057900" cy="929640"/>
                <wp:effectExtent l="0" t="0" r="3810" b="3810"/>
                <wp:wrapNone/>
                <wp:docPr id="367706657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57900" cy="929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2CA1D9E" w14:textId="77777777" w:rsidR="00DA7F25" w:rsidRPr="00A70F21" w:rsidRDefault="00DA7F25" w:rsidP="00A70F21">
                            <w:pPr>
                              <w:jc w:val="center"/>
                              <w:rPr>
                                <w:spacing w:val="20"/>
                              </w:rPr>
                            </w:pPr>
                            <w:r w:rsidRPr="00A70F21">
                              <w:rPr>
                                <w:spacing w:val="20"/>
                              </w:rPr>
                              <w:t>FEDERAŢIA SINDICATELOR LIBERE</w:t>
                            </w:r>
                            <w:r w:rsidRPr="00A70F21">
                              <w:rPr>
                                <w:spacing w:val="20"/>
                              </w:rPr>
                              <w:t xml:space="preserve"> DIN ÎNVĂŢĂMÂNT ROMÂNIA</w:t>
                            </w:r>
                          </w:p>
                          <w:p w14:paraId="7EDF34CD" w14:textId="77777777" w:rsidR="00DA7F25" w:rsidRPr="00A70F21" w:rsidRDefault="00DA7F25" w:rsidP="00A70F21">
                            <w:pPr>
                              <w:pStyle w:val="Titlu1"/>
                              <w:rPr>
                                <w:b w:val="0"/>
                                <w:spacing w:val="2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pacing w:val="20"/>
                              </w:rPr>
                              <w:t>SINDICATUL LIBER</w:t>
                            </w:r>
                            <w:r w:rsidR="00FD4AB8">
                              <w:rPr>
                                <w:spacing w:val="20"/>
                              </w:rPr>
                              <w:t xml:space="preserve"> ÎNVĂȚĂMÂNT</w:t>
                            </w:r>
                            <w:r>
                              <w:rPr>
                                <w:spacing w:val="20"/>
                              </w:rPr>
                              <w:t xml:space="preserve"> ZONA HUŞI</w:t>
                            </w:r>
                          </w:p>
                          <w:p w14:paraId="53F986B8" w14:textId="77777777" w:rsidR="00DA7F25" w:rsidRPr="00A70F21" w:rsidRDefault="00DA7F25" w:rsidP="00A70F21">
                            <w:pPr>
                              <w:rPr>
                                <w:spacing w:val="20"/>
                              </w:rPr>
                            </w:pPr>
                          </w:p>
                          <w:p w14:paraId="26B23090" w14:textId="77777777" w:rsidR="00DA7F25" w:rsidRPr="00A70F21" w:rsidRDefault="00DA7F25" w:rsidP="00A70F21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HUŞI, STR. 1DECE</w:t>
                            </w:r>
                            <w:r w:rsidR="00C709AA">
                              <w:rPr>
                                <w:sz w:val="18"/>
                                <w:szCs w:val="18"/>
                              </w:rPr>
                              <w:t>MBRIE NR.</w:t>
                            </w:r>
                            <w:proofErr w:type="gramStart"/>
                            <w:r w:rsidR="00C709AA">
                              <w:rPr>
                                <w:sz w:val="18"/>
                                <w:szCs w:val="18"/>
                              </w:rPr>
                              <w:t>11,TEL.</w:t>
                            </w:r>
                            <w:proofErr w:type="gramEnd"/>
                            <w:r w:rsidR="00C709AA">
                              <w:rPr>
                                <w:sz w:val="18"/>
                                <w:szCs w:val="18"/>
                              </w:rPr>
                              <w:t xml:space="preserve"> 0751229949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, E-MAIL slizhusi@yahoo.com</w:t>
                            </w:r>
                          </w:p>
                          <w:p w14:paraId="1CFDD77C" w14:textId="77777777" w:rsidR="00DA7F25" w:rsidRPr="00A70F21" w:rsidRDefault="00DA7F25" w:rsidP="00A70F21">
                            <w:pPr>
                              <w:jc w:val="center"/>
                              <w:rPr>
                                <w:sz w:val="18"/>
                                <w:szCs w:val="18"/>
                                <w:lang w:val="en-GB"/>
                              </w:rPr>
                            </w:pPr>
                          </w:p>
                          <w:p w14:paraId="51407B59" w14:textId="77777777" w:rsidR="00DA7F25" w:rsidRDefault="00DA7F25" w:rsidP="00A70F2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7A9D9C5" id="Text Box 3" o:spid="_x0000_s1027" type="#_x0000_t202" style="position:absolute;margin-left:36pt;margin-top:-22.2pt;width:477pt;height:73.2pt;z-index:-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" stroked="f">
                <v:textbox>
                  <w:txbxContent>
                    <w:p w14:paraId="62CA1D9E" w14:textId="77777777" w:rsidR="00DA7F25" w:rsidRPr="00A70F21" w:rsidRDefault="00DA7F25" w:rsidP="00A70F21">
                      <w:pPr>
                        <w:jc w:val="center"/>
                        <w:rPr>
                          <w:spacing w:val="20"/>
                        </w:rPr>
                      </w:pPr>
                      <w:r w:rsidRPr="00A70F21">
                        <w:rPr>
                          <w:spacing w:val="20"/>
                        </w:rPr>
                        <w:t>FEDERAŢIA SINDICATELOR LIBERE</w:t>
                      </w:r>
                      <w:r w:rsidRPr="00A70F21">
                        <w:rPr>
                          <w:spacing w:val="20"/>
                        </w:rPr>
                        <w:t xml:space="preserve"> DIN ÎNVĂŢĂMÂNT ROMÂNIA</w:t>
                      </w:r>
                    </w:p>
                    <w:p w14:paraId="7EDF34CD" w14:textId="77777777" w:rsidR="00DA7F25" w:rsidRPr="00A70F21" w:rsidRDefault="00DA7F25" w:rsidP="00A70F21">
                      <w:pPr>
                        <w:pStyle w:val="Titlu1"/>
                        <w:rPr>
                          <w:b w:val="0"/>
                          <w:spacing w:val="20"/>
                          <w:sz w:val="20"/>
                          <w:szCs w:val="20"/>
                        </w:rPr>
                      </w:pPr>
                      <w:r>
                        <w:rPr>
                          <w:spacing w:val="20"/>
                        </w:rPr>
                        <w:t>SINDICATUL LIBER</w:t>
                      </w:r>
                      <w:r w:rsidR="00FD4AB8">
                        <w:rPr>
                          <w:spacing w:val="20"/>
                        </w:rPr>
                        <w:t xml:space="preserve"> ÎNVĂȚĂMÂNT</w:t>
                      </w:r>
                      <w:r>
                        <w:rPr>
                          <w:spacing w:val="20"/>
                        </w:rPr>
                        <w:t xml:space="preserve"> ZONA HUŞI</w:t>
                      </w:r>
                    </w:p>
                    <w:p w14:paraId="53F986B8" w14:textId="77777777" w:rsidR="00DA7F25" w:rsidRPr="00A70F21" w:rsidRDefault="00DA7F25" w:rsidP="00A70F21">
                      <w:pPr>
                        <w:rPr>
                          <w:spacing w:val="20"/>
                        </w:rPr>
                      </w:pPr>
                    </w:p>
                    <w:p w14:paraId="26B23090" w14:textId="77777777" w:rsidR="00DA7F25" w:rsidRPr="00A70F21" w:rsidRDefault="00DA7F25" w:rsidP="00A70F21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HUŞI, STR. 1DECE</w:t>
                      </w:r>
                      <w:r w:rsidR="00C709AA">
                        <w:rPr>
                          <w:sz w:val="18"/>
                          <w:szCs w:val="18"/>
                        </w:rPr>
                        <w:t>MBRIE NR.</w:t>
                      </w:r>
                      <w:proofErr w:type="gramStart"/>
                      <w:r w:rsidR="00C709AA">
                        <w:rPr>
                          <w:sz w:val="18"/>
                          <w:szCs w:val="18"/>
                        </w:rPr>
                        <w:t>11,TEL.</w:t>
                      </w:r>
                      <w:proofErr w:type="gramEnd"/>
                      <w:r w:rsidR="00C709AA">
                        <w:rPr>
                          <w:sz w:val="18"/>
                          <w:szCs w:val="18"/>
                        </w:rPr>
                        <w:t xml:space="preserve"> 0751229949</w:t>
                      </w:r>
                      <w:r>
                        <w:rPr>
                          <w:sz w:val="18"/>
                          <w:szCs w:val="18"/>
                        </w:rPr>
                        <w:t>, E-MAIL slizhusi@yahoo.com</w:t>
                      </w:r>
                    </w:p>
                    <w:p w14:paraId="1CFDD77C" w14:textId="77777777" w:rsidR="00DA7F25" w:rsidRPr="00A70F21" w:rsidRDefault="00DA7F25" w:rsidP="00A70F21">
                      <w:pPr>
                        <w:jc w:val="center"/>
                        <w:rPr>
                          <w:sz w:val="18"/>
                          <w:szCs w:val="18"/>
                          <w:lang w:val="en-GB"/>
                        </w:rPr>
                      </w:pPr>
                    </w:p>
                    <w:p w14:paraId="51407B59" w14:textId="77777777" w:rsidR="00DA7F25" w:rsidRDefault="00DA7F25" w:rsidP="00A70F21"/>
                  </w:txbxContent>
                </v:textbox>
              </v:shape>
            </w:pict>
          </mc:Fallback>
        </mc:AlternateContent>
      </w:r>
    </w:p>
    <w:p w14:paraId="6AF14B3B" w14:textId="2E139B1A" w:rsidR="00A70F21" w:rsidRDefault="00F7181A">
      <w:r>
        <w:rPr>
          <w:noProof/>
          <w:sz w:val="52"/>
          <w:szCs w:val="52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1A141876" wp14:editId="0782556B">
                <wp:simplePos x="0" y="0"/>
                <wp:positionH relativeFrom="column">
                  <wp:posOffset>-114300</wp:posOffset>
                </wp:positionH>
                <wp:positionV relativeFrom="paragraph">
                  <wp:posOffset>53340</wp:posOffset>
                </wp:positionV>
                <wp:extent cx="685800" cy="419100"/>
                <wp:effectExtent l="0" t="0" r="3810" b="3810"/>
                <wp:wrapNone/>
                <wp:docPr id="1431027500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" cy="419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54E2852" w14:textId="77777777" w:rsidR="00CC05B6" w:rsidRDefault="00CC05B6" w:rsidP="007060CF">
                            <w:pPr>
                              <w:jc w:val="center"/>
                              <w:rPr>
                                <w:color w:val="FF0000"/>
                                <w:spacing w:val="20"/>
                                <w:sz w:val="16"/>
                                <w:szCs w:val="16"/>
                              </w:rPr>
                            </w:pPr>
                            <w:r w:rsidRPr="00CC05B6">
                              <w:rPr>
                                <w:color w:val="FF0000"/>
                                <w:spacing w:val="20"/>
                                <w:sz w:val="16"/>
                                <w:szCs w:val="16"/>
                              </w:rPr>
                              <w:t>ZONA</w:t>
                            </w:r>
                          </w:p>
                          <w:p w14:paraId="226D7DB3" w14:textId="77777777" w:rsidR="00DA7F25" w:rsidRPr="00CC05B6" w:rsidRDefault="00DA7F25" w:rsidP="007060CF">
                            <w:pPr>
                              <w:jc w:val="center"/>
                              <w:rPr>
                                <w:color w:val="FF0000"/>
                                <w:spacing w:val="20"/>
                                <w:sz w:val="16"/>
                                <w:szCs w:val="16"/>
                                <w:lang w:val="ro-RO"/>
                              </w:rPr>
                            </w:pPr>
                            <w:r w:rsidRPr="00CC05B6">
                              <w:rPr>
                                <w:color w:val="FF0000"/>
                                <w:spacing w:val="20"/>
                                <w:sz w:val="16"/>
                                <w:szCs w:val="16"/>
                              </w:rPr>
                              <w:t>HU</w:t>
                            </w:r>
                            <w:r w:rsidRPr="00CC05B6">
                              <w:rPr>
                                <w:color w:val="FF0000"/>
                                <w:spacing w:val="20"/>
                                <w:sz w:val="16"/>
                                <w:szCs w:val="16"/>
                                <w:lang w:val="ro-RO"/>
                              </w:rPr>
                              <w:t>Ş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A141876" id="Text Box 25" o:spid="_x0000_s1028" type="#_x0000_t202" style="position:absolute;margin-left:-9pt;margin-top:4.2pt;width:54pt;height:33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" stroked="f">
                <v:textbox>
                  <w:txbxContent>
                    <w:p w14:paraId="054E2852" w14:textId="77777777" w:rsidR="00CC05B6" w:rsidRDefault="00CC05B6" w:rsidP="007060CF">
                      <w:pPr>
                        <w:jc w:val="center"/>
                        <w:rPr>
                          <w:color w:val="FF0000"/>
                          <w:spacing w:val="20"/>
                          <w:sz w:val="16"/>
                          <w:szCs w:val="16"/>
                        </w:rPr>
                      </w:pPr>
                      <w:r w:rsidRPr="00CC05B6">
                        <w:rPr>
                          <w:color w:val="FF0000"/>
                          <w:spacing w:val="20"/>
                          <w:sz w:val="16"/>
                          <w:szCs w:val="16"/>
                        </w:rPr>
                        <w:t>ZONA</w:t>
                      </w:r>
                    </w:p>
                    <w:p w14:paraId="226D7DB3" w14:textId="77777777" w:rsidR="00DA7F25" w:rsidRPr="00CC05B6" w:rsidRDefault="00DA7F25" w:rsidP="007060CF">
                      <w:pPr>
                        <w:jc w:val="center"/>
                        <w:rPr>
                          <w:color w:val="FF0000"/>
                          <w:spacing w:val="20"/>
                          <w:sz w:val="16"/>
                          <w:szCs w:val="16"/>
                          <w:lang w:val="ro-RO"/>
                        </w:rPr>
                      </w:pPr>
                      <w:r w:rsidRPr="00CC05B6">
                        <w:rPr>
                          <w:color w:val="FF0000"/>
                          <w:spacing w:val="20"/>
                          <w:sz w:val="16"/>
                          <w:szCs w:val="16"/>
                        </w:rPr>
                        <w:t>HU</w:t>
                      </w:r>
                      <w:r w:rsidRPr="00CC05B6">
                        <w:rPr>
                          <w:color w:val="FF0000"/>
                          <w:spacing w:val="20"/>
                          <w:sz w:val="16"/>
                          <w:szCs w:val="16"/>
                          <w:lang w:val="ro-RO"/>
                        </w:rPr>
                        <w:t>ŞI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1" locked="0" layoutInCell="1" allowOverlap="1" wp14:anchorId="0FFB1BB2" wp14:editId="2992F965">
                <wp:simplePos x="0" y="0"/>
                <wp:positionH relativeFrom="column">
                  <wp:posOffset>800100</wp:posOffset>
                </wp:positionH>
                <wp:positionV relativeFrom="paragraph">
                  <wp:posOffset>53340</wp:posOffset>
                </wp:positionV>
                <wp:extent cx="5372100" cy="0"/>
                <wp:effectExtent l="34290" t="34290" r="32385" b="32385"/>
                <wp:wrapNone/>
                <wp:docPr id="500408207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72100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2B46DA7" id="Line 4" o:spid="_x0000_s1026" style="position:absolute;z-index:-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3pt,4.2pt" to="486pt,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" strokeweight="4.5pt">
                <v:stroke linestyle="thinThick"/>
              </v:line>
            </w:pict>
          </mc:Fallback>
        </mc:AlternateContent>
      </w:r>
    </w:p>
    <w:p w14:paraId="45E00F4B" w14:textId="77777777" w:rsidR="00A60EEC" w:rsidRDefault="00A60EEC" w:rsidP="00B4419F">
      <w:pPr>
        <w:jc w:val="both"/>
        <w:rPr>
          <w:sz w:val="28"/>
          <w:szCs w:val="28"/>
        </w:rPr>
      </w:pPr>
    </w:p>
    <w:p w14:paraId="3FB789A3" w14:textId="77777777" w:rsidR="001242A0" w:rsidRDefault="001242A0" w:rsidP="00B933CE">
      <w:pPr>
        <w:ind w:right="-235"/>
        <w:jc w:val="both"/>
        <w:rPr>
          <w:rFonts w:ascii="Arial" w:hAnsi="Arial" w:cs="Arial"/>
          <w:b/>
          <w:sz w:val="20"/>
          <w:szCs w:val="20"/>
        </w:rPr>
      </w:pPr>
    </w:p>
    <w:p w14:paraId="7F280070" w14:textId="77777777" w:rsidR="001242A0" w:rsidRDefault="001242A0" w:rsidP="00B933CE">
      <w:pPr>
        <w:ind w:right="-235"/>
        <w:jc w:val="both"/>
        <w:rPr>
          <w:rFonts w:ascii="Arial" w:hAnsi="Arial" w:cs="Arial"/>
          <w:b/>
          <w:sz w:val="20"/>
          <w:szCs w:val="20"/>
        </w:rPr>
      </w:pPr>
    </w:p>
    <w:p w14:paraId="3CA5BACE" w14:textId="77777777" w:rsidR="001242A0" w:rsidRDefault="001242A0" w:rsidP="00B933CE">
      <w:pPr>
        <w:ind w:right="-235"/>
        <w:jc w:val="both"/>
        <w:rPr>
          <w:rFonts w:ascii="Arial" w:hAnsi="Arial" w:cs="Arial"/>
          <w:b/>
          <w:sz w:val="20"/>
          <w:szCs w:val="20"/>
          <w:u w:val="dotted"/>
        </w:rPr>
      </w:pPr>
    </w:p>
    <w:p w14:paraId="3CFC3CE3" w14:textId="77777777" w:rsidR="00B05D34" w:rsidRPr="001242A0" w:rsidRDefault="00B05D34" w:rsidP="00B05D34">
      <w:pPr>
        <w:ind w:right="-235"/>
        <w:jc w:val="both"/>
        <w:rPr>
          <w:sz w:val="28"/>
          <w:szCs w:val="28"/>
        </w:rPr>
      </w:pPr>
      <w:r w:rsidRPr="001242A0">
        <w:rPr>
          <w:sz w:val="28"/>
          <w:szCs w:val="28"/>
        </w:rPr>
        <w:t>Nr. …./ ………</w:t>
      </w:r>
      <w:r>
        <w:rPr>
          <w:sz w:val="28"/>
          <w:szCs w:val="28"/>
        </w:rPr>
        <w:t>….</w:t>
      </w:r>
    </w:p>
    <w:p w14:paraId="33B8B851" w14:textId="77777777" w:rsidR="00B05D34" w:rsidRDefault="00B05D34" w:rsidP="00B05D34">
      <w:pPr>
        <w:ind w:right="-235"/>
        <w:jc w:val="center"/>
        <w:rPr>
          <w:rFonts w:ascii="Arial" w:hAnsi="Arial" w:cs="Arial"/>
          <w:b/>
          <w:sz w:val="32"/>
          <w:szCs w:val="32"/>
          <w:lang w:val="ro-RO"/>
        </w:rPr>
      </w:pPr>
    </w:p>
    <w:p w14:paraId="5083CBD3" w14:textId="77777777" w:rsidR="00B05D34" w:rsidRDefault="00B05D34" w:rsidP="00B05D34">
      <w:pPr>
        <w:ind w:right="-235"/>
        <w:jc w:val="center"/>
        <w:rPr>
          <w:rFonts w:ascii="Arial" w:hAnsi="Arial" w:cs="Arial"/>
          <w:b/>
          <w:sz w:val="32"/>
          <w:szCs w:val="32"/>
          <w:lang w:val="ro-RO"/>
        </w:rPr>
      </w:pPr>
    </w:p>
    <w:p w14:paraId="6B2F33AB" w14:textId="77777777" w:rsidR="00B05D34" w:rsidRDefault="00B05D34" w:rsidP="00B05D34">
      <w:pPr>
        <w:ind w:right="-235"/>
        <w:jc w:val="center"/>
        <w:rPr>
          <w:rFonts w:ascii="Arial" w:hAnsi="Arial" w:cs="Arial"/>
          <w:b/>
          <w:sz w:val="32"/>
          <w:szCs w:val="32"/>
          <w:lang w:val="ro-RO"/>
        </w:rPr>
      </w:pPr>
    </w:p>
    <w:p w14:paraId="0CDE150B" w14:textId="77777777" w:rsidR="00B05D34" w:rsidRDefault="00B05D34" w:rsidP="00B05D34">
      <w:pPr>
        <w:ind w:right="-235"/>
        <w:jc w:val="center"/>
        <w:rPr>
          <w:rFonts w:ascii="Arial" w:hAnsi="Arial" w:cs="Arial"/>
          <w:b/>
          <w:sz w:val="32"/>
          <w:szCs w:val="32"/>
          <w:lang w:val="ro-RO"/>
        </w:rPr>
      </w:pPr>
    </w:p>
    <w:p w14:paraId="3EDA0C74" w14:textId="77777777" w:rsidR="00B05D34" w:rsidRDefault="00B05D34" w:rsidP="00B05D34">
      <w:pPr>
        <w:ind w:right="-235"/>
        <w:jc w:val="center"/>
        <w:rPr>
          <w:i/>
          <w:sz w:val="28"/>
          <w:szCs w:val="28"/>
          <w:lang w:val="ro-RO"/>
        </w:rPr>
      </w:pPr>
      <w:r>
        <w:rPr>
          <w:i/>
          <w:sz w:val="28"/>
          <w:szCs w:val="28"/>
          <w:lang w:val="ro-RO"/>
        </w:rPr>
        <w:t>Domnule Preşedinte,</w:t>
      </w:r>
    </w:p>
    <w:p w14:paraId="4E1CA697" w14:textId="77777777" w:rsidR="00B05D34" w:rsidRDefault="00B05D34" w:rsidP="00B05D34">
      <w:pPr>
        <w:ind w:right="-235"/>
        <w:jc w:val="center"/>
        <w:rPr>
          <w:i/>
          <w:sz w:val="28"/>
          <w:szCs w:val="28"/>
          <w:lang w:val="ro-RO"/>
        </w:rPr>
      </w:pPr>
    </w:p>
    <w:p w14:paraId="3C2FD0A3" w14:textId="77777777" w:rsidR="00B05D34" w:rsidRDefault="00B05D34" w:rsidP="00B05D34">
      <w:pPr>
        <w:ind w:right="-235"/>
        <w:jc w:val="center"/>
        <w:rPr>
          <w:i/>
          <w:sz w:val="28"/>
          <w:szCs w:val="28"/>
          <w:lang w:val="ro-RO"/>
        </w:rPr>
      </w:pPr>
    </w:p>
    <w:p w14:paraId="1163D8A1" w14:textId="77777777" w:rsidR="00B05D34" w:rsidRDefault="00B05D34" w:rsidP="00B05D34">
      <w:pPr>
        <w:ind w:right="-235"/>
        <w:jc w:val="center"/>
        <w:rPr>
          <w:i/>
          <w:sz w:val="28"/>
          <w:szCs w:val="28"/>
          <w:lang w:val="ro-RO"/>
        </w:rPr>
      </w:pPr>
    </w:p>
    <w:p w14:paraId="3E7A630B" w14:textId="77777777" w:rsidR="00B05D34" w:rsidRDefault="00B05D34" w:rsidP="00B05D34">
      <w:pPr>
        <w:spacing w:line="360" w:lineRule="auto"/>
        <w:ind w:right="-230"/>
        <w:jc w:val="both"/>
        <w:rPr>
          <w:i/>
          <w:sz w:val="28"/>
          <w:szCs w:val="28"/>
          <w:lang w:val="ro-RO"/>
        </w:rPr>
      </w:pPr>
      <w:r>
        <w:rPr>
          <w:i/>
          <w:sz w:val="28"/>
          <w:szCs w:val="28"/>
          <w:lang w:val="ro-RO"/>
        </w:rPr>
        <w:tab/>
        <w:t>Subsemnatul …………………………………., membru de  sindicat la grupa sindicală……………………………., rog să binevoiţi a-mi aproba acordarea ajutorului de  boală.</w:t>
      </w:r>
    </w:p>
    <w:p w14:paraId="78366C91" w14:textId="77777777" w:rsidR="00B05D34" w:rsidRDefault="00B05D34" w:rsidP="00B05D34">
      <w:pPr>
        <w:spacing w:line="360" w:lineRule="auto"/>
        <w:ind w:right="-230" w:firstLine="720"/>
        <w:jc w:val="both"/>
        <w:rPr>
          <w:i/>
          <w:sz w:val="28"/>
          <w:szCs w:val="28"/>
          <w:lang w:val="ro-RO"/>
        </w:rPr>
      </w:pPr>
      <w:r>
        <w:rPr>
          <w:i/>
          <w:sz w:val="28"/>
          <w:szCs w:val="28"/>
          <w:lang w:val="ro-RO"/>
        </w:rPr>
        <w:t xml:space="preserve">Anexez următoarele acte doveditoare: </w:t>
      </w:r>
    </w:p>
    <w:p w14:paraId="5AEFF321" w14:textId="77777777" w:rsidR="00B05D34" w:rsidRDefault="00B05D34" w:rsidP="00B05D34">
      <w:pPr>
        <w:numPr>
          <w:ilvl w:val="0"/>
          <w:numId w:val="11"/>
        </w:numPr>
        <w:spacing w:line="360" w:lineRule="auto"/>
        <w:ind w:right="-230"/>
        <w:jc w:val="both"/>
        <w:rPr>
          <w:i/>
          <w:sz w:val="28"/>
          <w:szCs w:val="28"/>
          <w:lang w:val="ro-RO"/>
        </w:rPr>
      </w:pPr>
      <w:r>
        <w:rPr>
          <w:i/>
          <w:sz w:val="28"/>
          <w:szCs w:val="28"/>
          <w:lang w:val="ro-RO"/>
        </w:rPr>
        <w:t>copie certificat diagnostic;</w:t>
      </w:r>
    </w:p>
    <w:p w14:paraId="424F2DF4" w14:textId="77777777" w:rsidR="00B05D34" w:rsidRDefault="00B05D34" w:rsidP="00B05D34">
      <w:pPr>
        <w:numPr>
          <w:ilvl w:val="0"/>
          <w:numId w:val="11"/>
        </w:numPr>
        <w:spacing w:line="360" w:lineRule="auto"/>
        <w:ind w:right="-230"/>
        <w:jc w:val="both"/>
        <w:rPr>
          <w:i/>
          <w:sz w:val="28"/>
          <w:szCs w:val="28"/>
          <w:lang w:val="ro-RO"/>
        </w:rPr>
      </w:pPr>
      <w:r>
        <w:rPr>
          <w:i/>
          <w:sz w:val="28"/>
          <w:szCs w:val="28"/>
          <w:lang w:val="ro-RO"/>
        </w:rPr>
        <w:t>copie bilet ieşire din spital ;</w:t>
      </w:r>
    </w:p>
    <w:p w14:paraId="72A2B1DE" w14:textId="77777777" w:rsidR="00B05D34" w:rsidRDefault="00B05D34" w:rsidP="00B05D34">
      <w:pPr>
        <w:numPr>
          <w:ilvl w:val="0"/>
          <w:numId w:val="11"/>
        </w:numPr>
        <w:spacing w:line="360" w:lineRule="auto"/>
        <w:ind w:right="-230"/>
        <w:jc w:val="both"/>
        <w:rPr>
          <w:i/>
          <w:sz w:val="28"/>
          <w:szCs w:val="28"/>
          <w:lang w:val="ro-RO"/>
        </w:rPr>
      </w:pPr>
      <w:r>
        <w:rPr>
          <w:i/>
          <w:sz w:val="28"/>
          <w:szCs w:val="28"/>
          <w:lang w:val="ro-RO"/>
        </w:rPr>
        <w:t>copie B.I/C.I;</w:t>
      </w:r>
    </w:p>
    <w:p w14:paraId="668E95BF" w14:textId="77777777" w:rsidR="00B05D34" w:rsidRDefault="00B05D34" w:rsidP="00B05D34">
      <w:pPr>
        <w:ind w:left="720" w:right="-235"/>
        <w:jc w:val="both"/>
        <w:rPr>
          <w:i/>
          <w:sz w:val="28"/>
          <w:szCs w:val="28"/>
          <w:lang w:val="ro-RO"/>
        </w:rPr>
      </w:pPr>
    </w:p>
    <w:p w14:paraId="0713A339" w14:textId="77777777" w:rsidR="00F952D9" w:rsidRDefault="00F952D9" w:rsidP="00B05D34">
      <w:pPr>
        <w:ind w:right="-235"/>
        <w:jc w:val="both"/>
        <w:rPr>
          <w:i/>
          <w:sz w:val="28"/>
          <w:szCs w:val="28"/>
          <w:lang w:val="ro-RO"/>
        </w:rPr>
      </w:pPr>
    </w:p>
    <w:p w14:paraId="1769653A" w14:textId="77777777" w:rsidR="00F952D9" w:rsidRDefault="00F952D9" w:rsidP="00B05D34">
      <w:pPr>
        <w:ind w:right="-235"/>
        <w:jc w:val="both"/>
        <w:rPr>
          <w:i/>
          <w:sz w:val="28"/>
          <w:szCs w:val="28"/>
          <w:lang w:val="ro-RO"/>
        </w:rPr>
      </w:pPr>
    </w:p>
    <w:p w14:paraId="415D194B" w14:textId="77777777" w:rsidR="00F952D9" w:rsidRDefault="00F952D9" w:rsidP="00B05D34">
      <w:pPr>
        <w:ind w:right="-235"/>
        <w:jc w:val="both"/>
        <w:rPr>
          <w:i/>
          <w:sz w:val="28"/>
          <w:szCs w:val="28"/>
          <w:lang w:val="ro-RO"/>
        </w:rPr>
      </w:pPr>
      <w:r>
        <w:rPr>
          <w:i/>
          <w:sz w:val="28"/>
          <w:szCs w:val="28"/>
          <w:lang w:val="ro-RO"/>
        </w:rPr>
        <w:tab/>
      </w:r>
      <w:r>
        <w:rPr>
          <w:i/>
          <w:sz w:val="28"/>
          <w:szCs w:val="28"/>
          <w:lang w:val="ro-RO"/>
        </w:rPr>
        <w:tab/>
        <w:t>Data,</w:t>
      </w:r>
      <w:r>
        <w:rPr>
          <w:i/>
          <w:sz w:val="28"/>
          <w:szCs w:val="28"/>
          <w:lang w:val="ro-RO"/>
        </w:rPr>
        <w:tab/>
      </w:r>
      <w:r>
        <w:rPr>
          <w:i/>
          <w:sz w:val="28"/>
          <w:szCs w:val="28"/>
          <w:lang w:val="ro-RO"/>
        </w:rPr>
        <w:tab/>
      </w:r>
      <w:r>
        <w:rPr>
          <w:i/>
          <w:sz w:val="28"/>
          <w:szCs w:val="28"/>
          <w:lang w:val="ro-RO"/>
        </w:rPr>
        <w:tab/>
      </w:r>
      <w:r>
        <w:rPr>
          <w:i/>
          <w:sz w:val="28"/>
          <w:szCs w:val="28"/>
          <w:lang w:val="ro-RO"/>
        </w:rPr>
        <w:tab/>
      </w:r>
      <w:r>
        <w:rPr>
          <w:i/>
          <w:sz w:val="28"/>
          <w:szCs w:val="28"/>
          <w:lang w:val="ro-RO"/>
        </w:rPr>
        <w:tab/>
      </w:r>
      <w:r>
        <w:rPr>
          <w:i/>
          <w:sz w:val="28"/>
          <w:szCs w:val="28"/>
          <w:lang w:val="ro-RO"/>
        </w:rPr>
        <w:tab/>
      </w:r>
      <w:r>
        <w:rPr>
          <w:i/>
          <w:sz w:val="28"/>
          <w:szCs w:val="28"/>
          <w:lang w:val="ro-RO"/>
        </w:rPr>
        <w:tab/>
      </w:r>
      <w:r>
        <w:rPr>
          <w:i/>
          <w:sz w:val="28"/>
          <w:szCs w:val="28"/>
          <w:lang w:val="ro-RO"/>
        </w:rPr>
        <w:tab/>
      </w:r>
      <w:r>
        <w:rPr>
          <w:i/>
          <w:sz w:val="28"/>
          <w:szCs w:val="28"/>
          <w:lang w:val="ro-RO"/>
        </w:rPr>
        <w:tab/>
      </w:r>
      <w:r>
        <w:rPr>
          <w:i/>
          <w:sz w:val="28"/>
          <w:szCs w:val="28"/>
          <w:lang w:val="ro-RO"/>
        </w:rPr>
        <w:tab/>
        <w:t>Semnătura,</w:t>
      </w:r>
    </w:p>
    <w:p w14:paraId="2BA02711" w14:textId="77777777" w:rsidR="00F952D9" w:rsidRDefault="00F952D9" w:rsidP="00B05D34">
      <w:pPr>
        <w:ind w:right="-235"/>
        <w:jc w:val="both"/>
        <w:rPr>
          <w:i/>
          <w:sz w:val="28"/>
          <w:szCs w:val="28"/>
          <w:lang w:val="ro-RO"/>
        </w:rPr>
      </w:pPr>
    </w:p>
    <w:p w14:paraId="3A078254" w14:textId="77777777" w:rsidR="00F952D9" w:rsidRDefault="00F952D9" w:rsidP="00B05D34">
      <w:pPr>
        <w:ind w:right="-235"/>
        <w:jc w:val="both"/>
        <w:rPr>
          <w:i/>
          <w:sz w:val="28"/>
          <w:szCs w:val="28"/>
          <w:lang w:val="ro-RO"/>
        </w:rPr>
      </w:pPr>
    </w:p>
    <w:p w14:paraId="4D1FB179" w14:textId="77777777" w:rsidR="00F952D9" w:rsidRDefault="00F952D9" w:rsidP="00B05D34">
      <w:pPr>
        <w:ind w:right="-235"/>
        <w:jc w:val="both"/>
        <w:rPr>
          <w:i/>
          <w:sz w:val="28"/>
          <w:szCs w:val="28"/>
          <w:lang w:val="ro-RO"/>
        </w:rPr>
      </w:pPr>
    </w:p>
    <w:p w14:paraId="53E84A72" w14:textId="77777777" w:rsidR="00D94A1E" w:rsidRDefault="00D94A1E" w:rsidP="00B05D34">
      <w:pPr>
        <w:ind w:right="-235"/>
        <w:jc w:val="both"/>
        <w:rPr>
          <w:i/>
          <w:sz w:val="28"/>
          <w:szCs w:val="28"/>
          <w:lang w:val="ro-RO"/>
        </w:rPr>
      </w:pPr>
    </w:p>
    <w:p w14:paraId="117CC8F0" w14:textId="77777777" w:rsidR="00D94A1E" w:rsidRDefault="00D94A1E" w:rsidP="00B05D34">
      <w:pPr>
        <w:ind w:right="-235"/>
        <w:jc w:val="both"/>
        <w:rPr>
          <w:i/>
          <w:sz w:val="28"/>
          <w:szCs w:val="28"/>
          <w:lang w:val="ro-RO"/>
        </w:rPr>
      </w:pPr>
    </w:p>
    <w:p w14:paraId="7B356AA3" w14:textId="77777777" w:rsidR="00D94A1E" w:rsidRDefault="00D94A1E" w:rsidP="00B05D34">
      <w:pPr>
        <w:ind w:right="-235"/>
        <w:jc w:val="both"/>
        <w:rPr>
          <w:i/>
          <w:sz w:val="28"/>
          <w:szCs w:val="28"/>
          <w:lang w:val="ro-RO"/>
        </w:rPr>
      </w:pPr>
    </w:p>
    <w:p w14:paraId="4B48EC0C" w14:textId="77777777" w:rsidR="00D94A1E" w:rsidRDefault="00D94A1E" w:rsidP="00B05D34">
      <w:pPr>
        <w:ind w:right="-235"/>
        <w:jc w:val="both"/>
        <w:rPr>
          <w:i/>
          <w:sz w:val="28"/>
          <w:szCs w:val="28"/>
          <w:lang w:val="ro-RO"/>
        </w:rPr>
      </w:pPr>
    </w:p>
    <w:p w14:paraId="47945383" w14:textId="77777777" w:rsidR="00D94A1E" w:rsidRDefault="00D94A1E" w:rsidP="00B05D34">
      <w:pPr>
        <w:ind w:right="-235"/>
        <w:jc w:val="both"/>
        <w:rPr>
          <w:i/>
          <w:sz w:val="28"/>
          <w:szCs w:val="28"/>
          <w:lang w:val="ro-RO"/>
        </w:rPr>
      </w:pPr>
    </w:p>
    <w:p w14:paraId="2054A98D" w14:textId="77777777" w:rsidR="00B05D34" w:rsidRDefault="00B05D34" w:rsidP="00B05D34">
      <w:pPr>
        <w:ind w:right="-235"/>
        <w:jc w:val="both"/>
        <w:rPr>
          <w:i/>
          <w:sz w:val="28"/>
          <w:szCs w:val="28"/>
          <w:lang w:val="ro-RO"/>
        </w:rPr>
      </w:pPr>
    </w:p>
    <w:p w14:paraId="6AF93B58" w14:textId="77777777" w:rsidR="00B05D34" w:rsidRDefault="00B05D34" w:rsidP="00B05D34">
      <w:pPr>
        <w:ind w:right="-235"/>
        <w:jc w:val="both"/>
        <w:rPr>
          <w:i/>
          <w:sz w:val="28"/>
          <w:szCs w:val="28"/>
          <w:lang w:val="ro-RO"/>
        </w:rPr>
      </w:pPr>
    </w:p>
    <w:p w14:paraId="766696DA" w14:textId="77777777" w:rsidR="00B05D34" w:rsidRDefault="00B05D34" w:rsidP="00B05D34">
      <w:pPr>
        <w:ind w:right="-235"/>
        <w:jc w:val="center"/>
        <w:rPr>
          <w:i/>
          <w:sz w:val="28"/>
          <w:szCs w:val="28"/>
          <w:lang w:val="ro-RO"/>
        </w:rPr>
      </w:pPr>
      <w:r>
        <w:rPr>
          <w:i/>
          <w:sz w:val="28"/>
          <w:szCs w:val="28"/>
          <w:lang w:val="ro-RO"/>
        </w:rPr>
        <w:t>Domnului preşedinte al S.L.I.Z. Huşi</w:t>
      </w:r>
    </w:p>
    <w:p w14:paraId="58B61B03" w14:textId="77777777" w:rsidR="00B05D34" w:rsidRPr="00E12E9E" w:rsidRDefault="00B05D34" w:rsidP="00E12E9E">
      <w:pPr>
        <w:ind w:left="720" w:right="-235"/>
        <w:jc w:val="both"/>
        <w:rPr>
          <w:i/>
          <w:sz w:val="28"/>
          <w:szCs w:val="28"/>
          <w:lang w:val="ro-RO"/>
        </w:rPr>
      </w:pPr>
    </w:p>
    <w:p w14:paraId="5D3718A1" w14:textId="77777777" w:rsidR="001F4C9A" w:rsidRDefault="001F4C9A" w:rsidP="00B933CE">
      <w:pPr>
        <w:ind w:right="-235"/>
        <w:jc w:val="both"/>
        <w:rPr>
          <w:rFonts w:ascii="Arial" w:hAnsi="Arial" w:cs="Arial"/>
          <w:b/>
          <w:sz w:val="20"/>
          <w:szCs w:val="20"/>
        </w:rPr>
      </w:pPr>
    </w:p>
    <w:sectPr w:rsidR="001F4C9A" w:rsidSect="001C3DD3">
      <w:footerReference w:type="even" r:id="rId8"/>
      <w:pgSz w:w="12240" w:h="15840"/>
      <w:pgMar w:top="1134" w:right="851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4089F9" w14:textId="77777777" w:rsidR="00F30E26" w:rsidRDefault="00F30E26">
      <w:r>
        <w:separator/>
      </w:r>
    </w:p>
  </w:endnote>
  <w:endnote w:type="continuationSeparator" w:id="0">
    <w:p w14:paraId="3FD2082B" w14:textId="77777777" w:rsidR="00F30E26" w:rsidRDefault="00F30E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R">
    <w:altName w:val="Times New Roman"/>
    <w:charset w:val="00"/>
    <w:family w:val="roman"/>
    <w:pitch w:val="variable"/>
    <w:sig w:usb0="00000007" w:usb1="00000000" w:usb2="00000000" w:usb3="00000000" w:csb0="0000001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lephant">
    <w:panose1 w:val="02020904090505020303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9AD234" w14:textId="77777777" w:rsidR="00DA7F25" w:rsidRDefault="00DA7F25" w:rsidP="009D6F1A">
    <w:pPr>
      <w:pStyle w:val="Subsol"/>
      <w:framePr w:wrap="around" w:vAnchor="text" w:hAnchor="margin" w:xAlign="center" w:y="1"/>
      <w:rPr>
        <w:rStyle w:val="Numrdepagin"/>
      </w:rPr>
    </w:pPr>
    <w:r>
      <w:rPr>
        <w:rStyle w:val="Numrdepagin"/>
      </w:rPr>
      <w:fldChar w:fldCharType="begin"/>
    </w:r>
    <w:r>
      <w:rPr>
        <w:rStyle w:val="Numrdepagin"/>
      </w:rPr>
      <w:instrText xml:space="preserve">PAGE  </w:instrText>
    </w:r>
    <w:r>
      <w:rPr>
        <w:rStyle w:val="Numrdepagin"/>
      </w:rPr>
      <w:fldChar w:fldCharType="end"/>
    </w:r>
  </w:p>
  <w:p w14:paraId="127EE30B" w14:textId="77777777" w:rsidR="00DA7F25" w:rsidRDefault="00DA7F25">
    <w:pPr>
      <w:pStyle w:val="Subsol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D99A5E" w14:textId="77777777" w:rsidR="00F30E26" w:rsidRDefault="00F30E26">
      <w:r>
        <w:separator/>
      </w:r>
    </w:p>
  </w:footnote>
  <w:footnote w:type="continuationSeparator" w:id="0">
    <w:p w14:paraId="21AFCBC9" w14:textId="77777777" w:rsidR="00F30E26" w:rsidRDefault="00F30E2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B6205"/>
    <w:multiLevelType w:val="hybridMultilevel"/>
    <w:tmpl w:val="93CA2388"/>
    <w:lvl w:ilvl="0" w:tplc="2A485B0E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126D0C76"/>
    <w:multiLevelType w:val="hybridMultilevel"/>
    <w:tmpl w:val="551C6550"/>
    <w:lvl w:ilvl="0" w:tplc="0418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8786DF0"/>
    <w:multiLevelType w:val="hybridMultilevel"/>
    <w:tmpl w:val="B2BA1CD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F472394"/>
    <w:multiLevelType w:val="hybridMultilevel"/>
    <w:tmpl w:val="30463C5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0907DBF"/>
    <w:multiLevelType w:val="hybridMultilevel"/>
    <w:tmpl w:val="B27006C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AFD307A"/>
    <w:multiLevelType w:val="hybridMultilevel"/>
    <w:tmpl w:val="E0501FA4"/>
    <w:lvl w:ilvl="0" w:tplc="0418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44F823DD"/>
    <w:multiLevelType w:val="hybridMultilevel"/>
    <w:tmpl w:val="16E83172"/>
    <w:lvl w:ilvl="0" w:tplc="66EA90EC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4C1F0DB8"/>
    <w:multiLevelType w:val="hybridMultilevel"/>
    <w:tmpl w:val="1E3C5674"/>
    <w:lvl w:ilvl="0" w:tplc="0418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545F01BE"/>
    <w:multiLevelType w:val="hybridMultilevel"/>
    <w:tmpl w:val="EA76415C"/>
    <w:lvl w:ilvl="0" w:tplc="53D692FA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634C2DE8"/>
    <w:multiLevelType w:val="hybridMultilevel"/>
    <w:tmpl w:val="A11AE872"/>
    <w:lvl w:ilvl="0" w:tplc="0418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63F91829"/>
    <w:multiLevelType w:val="hybridMultilevel"/>
    <w:tmpl w:val="242ABCF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684160590">
    <w:abstractNumId w:val="0"/>
  </w:num>
  <w:num w:numId="2" w16cid:durableId="746078132">
    <w:abstractNumId w:val="7"/>
  </w:num>
  <w:num w:numId="3" w16cid:durableId="664892297">
    <w:abstractNumId w:val="9"/>
  </w:num>
  <w:num w:numId="4" w16cid:durableId="287470069">
    <w:abstractNumId w:val="1"/>
  </w:num>
  <w:num w:numId="5" w16cid:durableId="111215808">
    <w:abstractNumId w:val="5"/>
  </w:num>
  <w:num w:numId="6" w16cid:durableId="1715888557">
    <w:abstractNumId w:val="8"/>
  </w:num>
  <w:num w:numId="7" w16cid:durableId="1926497800">
    <w:abstractNumId w:val="10"/>
  </w:num>
  <w:num w:numId="8" w16cid:durableId="599528496">
    <w:abstractNumId w:val="4"/>
  </w:num>
  <w:num w:numId="9" w16cid:durableId="804275014">
    <w:abstractNumId w:val="2"/>
  </w:num>
  <w:num w:numId="10" w16cid:durableId="381296811">
    <w:abstractNumId w:val="3"/>
  </w:num>
  <w:num w:numId="11" w16cid:durableId="17762365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0F21"/>
    <w:rsid w:val="00003D81"/>
    <w:rsid w:val="00007FB0"/>
    <w:rsid w:val="0001117C"/>
    <w:rsid w:val="00024F77"/>
    <w:rsid w:val="00026603"/>
    <w:rsid w:val="00027644"/>
    <w:rsid w:val="00030672"/>
    <w:rsid w:val="00034800"/>
    <w:rsid w:val="000362AF"/>
    <w:rsid w:val="000457AE"/>
    <w:rsid w:val="000511CB"/>
    <w:rsid w:val="00051745"/>
    <w:rsid w:val="0005225B"/>
    <w:rsid w:val="00053D75"/>
    <w:rsid w:val="00056086"/>
    <w:rsid w:val="0005655C"/>
    <w:rsid w:val="00062BD1"/>
    <w:rsid w:val="00063CFD"/>
    <w:rsid w:val="0007268C"/>
    <w:rsid w:val="000731A6"/>
    <w:rsid w:val="0008234D"/>
    <w:rsid w:val="00085105"/>
    <w:rsid w:val="00085184"/>
    <w:rsid w:val="00090C3B"/>
    <w:rsid w:val="000927E9"/>
    <w:rsid w:val="00097C40"/>
    <w:rsid w:val="000A5F8F"/>
    <w:rsid w:val="000B257F"/>
    <w:rsid w:val="000B2BBF"/>
    <w:rsid w:val="000B4657"/>
    <w:rsid w:val="000B4AEF"/>
    <w:rsid w:val="000C2E38"/>
    <w:rsid w:val="000C3EFB"/>
    <w:rsid w:val="000C4F80"/>
    <w:rsid w:val="000C4F9B"/>
    <w:rsid w:val="000C6436"/>
    <w:rsid w:val="000D093A"/>
    <w:rsid w:val="000D2269"/>
    <w:rsid w:val="000D25BF"/>
    <w:rsid w:val="000D36F2"/>
    <w:rsid w:val="000D4E3D"/>
    <w:rsid w:val="000D587A"/>
    <w:rsid w:val="000E28CC"/>
    <w:rsid w:val="000E2F53"/>
    <w:rsid w:val="000E34AB"/>
    <w:rsid w:val="000E5332"/>
    <w:rsid w:val="000E5CDF"/>
    <w:rsid w:val="000E64A9"/>
    <w:rsid w:val="000F0651"/>
    <w:rsid w:val="000F0C9B"/>
    <w:rsid w:val="000F3518"/>
    <w:rsid w:val="000F52FE"/>
    <w:rsid w:val="00106DE8"/>
    <w:rsid w:val="00111678"/>
    <w:rsid w:val="00112FBD"/>
    <w:rsid w:val="001133B5"/>
    <w:rsid w:val="001164FC"/>
    <w:rsid w:val="00120486"/>
    <w:rsid w:val="001217B9"/>
    <w:rsid w:val="00121CA9"/>
    <w:rsid w:val="001222B7"/>
    <w:rsid w:val="001242A0"/>
    <w:rsid w:val="0012532D"/>
    <w:rsid w:val="00130FDC"/>
    <w:rsid w:val="00131121"/>
    <w:rsid w:val="00132BC4"/>
    <w:rsid w:val="00132CFB"/>
    <w:rsid w:val="00134C05"/>
    <w:rsid w:val="00136431"/>
    <w:rsid w:val="00136463"/>
    <w:rsid w:val="0014133B"/>
    <w:rsid w:val="001416BB"/>
    <w:rsid w:val="00142B0F"/>
    <w:rsid w:val="0014400A"/>
    <w:rsid w:val="00146909"/>
    <w:rsid w:val="00147EF6"/>
    <w:rsid w:val="001544A7"/>
    <w:rsid w:val="00160572"/>
    <w:rsid w:val="0016198E"/>
    <w:rsid w:val="001633E3"/>
    <w:rsid w:val="001642DB"/>
    <w:rsid w:val="00164D43"/>
    <w:rsid w:val="001714D6"/>
    <w:rsid w:val="00174883"/>
    <w:rsid w:val="00176322"/>
    <w:rsid w:val="001810A6"/>
    <w:rsid w:val="00191BF6"/>
    <w:rsid w:val="00193B7B"/>
    <w:rsid w:val="00195E0A"/>
    <w:rsid w:val="00196CC2"/>
    <w:rsid w:val="00197991"/>
    <w:rsid w:val="001A0EEA"/>
    <w:rsid w:val="001A1FF4"/>
    <w:rsid w:val="001A20C9"/>
    <w:rsid w:val="001A3CE4"/>
    <w:rsid w:val="001A4B84"/>
    <w:rsid w:val="001A5E75"/>
    <w:rsid w:val="001A7BF4"/>
    <w:rsid w:val="001B1DF7"/>
    <w:rsid w:val="001B26D3"/>
    <w:rsid w:val="001B531F"/>
    <w:rsid w:val="001B6CE5"/>
    <w:rsid w:val="001B7379"/>
    <w:rsid w:val="001C06D6"/>
    <w:rsid w:val="001C35AF"/>
    <w:rsid w:val="001C3DD3"/>
    <w:rsid w:val="001C4528"/>
    <w:rsid w:val="001C46D8"/>
    <w:rsid w:val="001C6991"/>
    <w:rsid w:val="001C7E37"/>
    <w:rsid w:val="001D14F0"/>
    <w:rsid w:val="001D36FF"/>
    <w:rsid w:val="001D5517"/>
    <w:rsid w:val="001D6F51"/>
    <w:rsid w:val="001D7010"/>
    <w:rsid w:val="001D78F5"/>
    <w:rsid w:val="001E088E"/>
    <w:rsid w:val="001E18E6"/>
    <w:rsid w:val="001E369D"/>
    <w:rsid w:val="001E3719"/>
    <w:rsid w:val="001E3BAC"/>
    <w:rsid w:val="001F3911"/>
    <w:rsid w:val="001F41C1"/>
    <w:rsid w:val="001F41D6"/>
    <w:rsid w:val="001F4C9A"/>
    <w:rsid w:val="001F5B1C"/>
    <w:rsid w:val="001F665E"/>
    <w:rsid w:val="00201A4F"/>
    <w:rsid w:val="00202035"/>
    <w:rsid w:val="0020277B"/>
    <w:rsid w:val="00204B6A"/>
    <w:rsid w:val="00205078"/>
    <w:rsid w:val="002052D3"/>
    <w:rsid w:val="0020731D"/>
    <w:rsid w:val="002119F4"/>
    <w:rsid w:val="00213330"/>
    <w:rsid w:val="00213FDF"/>
    <w:rsid w:val="002154FE"/>
    <w:rsid w:val="002217DE"/>
    <w:rsid w:val="00223DEC"/>
    <w:rsid w:val="00224A6E"/>
    <w:rsid w:val="002252B1"/>
    <w:rsid w:val="00227DA9"/>
    <w:rsid w:val="00227E16"/>
    <w:rsid w:val="00230862"/>
    <w:rsid w:val="00231049"/>
    <w:rsid w:val="0023294A"/>
    <w:rsid w:val="00234F0B"/>
    <w:rsid w:val="002402CE"/>
    <w:rsid w:val="0024578D"/>
    <w:rsid w:val="00245982"/>
    <w:rsid w:val="002461E5"/>
    <w:rsid w:val="0025282C"/>
    <w:rsid w:val="00254799"/>
    <w:rsid w:val="002548C7"/>
    <w:rsid w:val="0025556B"/>
    <w:rsid w:val="00260ABF"/>
    <w:rsid w:val="002650C6"/>
    <w:rsid w:val="002670D6"/>
    <w:rsid w:val="002710D2"/>
    <w:rsid w:val="00273B0A"/>
    <w:rsid w:val="00275007"/>
    <w:rsid w:val="00277B65"/>
    <w:rsid w:val="002846F7"/>
    <w:rsid w:val="00284F98"/>
    <w:rsid w:val="002A55B0"/>
    <w:rsid w:val="002A55D9"/>
    <w:rsid w:val="002A6EBB"/>
    <w:rsid w:val="002B07F6"/>
    <w:rsid w:val="002B277E"/>
    <w:rsid w:val="002B35B8"/>
    <w:rsid w:val="002C02D9"/>
    <w:rsid w:val="002C4FD8"/>
    <w:rsid w:val="002D3447"/>
    <w:rsid w:val="002D35A5"/>
    <w:rsid w:val="002D3B40"/>
    <w:rsid w:val="002D7006"/>
    <w:rsid w:val="002E01F9"/>
    <w:rsid w:val="002E06BD"/>
    <w:rsid w:val="002E1DEA"/>
    <w:rsid w:val="002E5B26"/>
    <w:rsid w:val="0030091B"/>
    <w:rsid w:val="003035FB"/>
    <w:rsid w:val="00304D09"/>
    <w:rsid w:val="00305022"/>
    <w:rsid w:val="003063EE"/>
    <w:rsid w:val="00306EAB"/>
    <w:rsid w:val="003112B5"/>
    <w:rsid w:val="00311315"/>
    <w:rsid w:val="00315E66"/>
    <w:rsid w:val="00317440"/>
    <w:rsid w:val="003202AC"/>
    <w:rsid w:val="0032567E"/>
    <w:rsid w:val="00325C04"/>
    <w:rsid w:val="00330F9E"/>
    <w:rsid w:val="00331381"/>
    <w:rsid w:val="00335035"/>
    <w:rsid w:val="0034161B"/>
    <w:rsid w:val="003431C4"/>
    <w:rsid w:val="0034416C"/>
    <w:rsid w:val="00351518"/>
    <w:rsid w:val="0035278F"/>
    <w:rsid w:val="00354536"/>
    <w:rsid w:val="00354F16"/>
    <w:rsid w:val="00361C05"/>
    <w:rsid w:val="00365350"/>
    <w:rsid w:val="0036611A"/>
    <w:rsid w:val="00367F9F"/>
    <w:rsid w:val="003723B1"/>
    <w:rsid w:val="003729EC"/>
    <w:rsid w:val="003731AD"/>
    <w:rsid w:val="0038098B"/>
    <w:rsid w:val="00380EC2"/>
    <w:rsid w:val="00381FD7"/>
    <w:rsid w:val="003824A0"/>
    <w:rsid w:val="0038432A"/>
    <w:rsid w:val="0038589F"/>
    <w:rsid w:val="0038773F"/>
    <w:rsid w:val="0039123E"/>
    <w:rsid w:val="00391B30"/>
    <w:rsid w:val="0039303C"/>
    <w:rsid w:val="0039786F"/>
    <w:rsid w:val="003A62E2"/>
    <w:rsid w:val="003B33E1"/>
    <w:rsid w:val="003B3BE5"/>
    <w:rsid w:val="003C04CD"/>
    <w:rsid w:val="003C1D6D"/>
    <w:rsid w:val="003C60A0"/>
    <w:rsid w:val="003C6732"/>
    <w:rsid w:val="003D20AE"/>
    <w:rsid w:val="003D3B65"/>
    <w:rsid w:val="003D4CF1"/>
    <w:rsid w:val="003D5A07"/>
    <w:rsid w:val="003D6C46"/>
    <w:rsid w:val="003E00F7"/>
    <w:rsid w:val="003E12A4"/>
    <w:rsid w:val="003E2EFD"/>
    <w:rsid w:val="003E54DF"/>
    <w:rsid w:val="003F6AFB"/>
    <w:rsid w:val="00401BC8"/>
    <w:rsid w:val="00403A1B"/>
    <w:rsid w:val="00404311"/>
    <w:rsid w:val="00404C7A"/>
    <w:rsid w:val="0041498B"/>
    <w:rsid w:val="004168CD"/>
    <w:rsid w:val="00416AC6"/>
    <w:rsid w:val="00417E66"/>
    <w:rsid w:val="004206D0"/>
    <w:rsid w:val="0042426E"/>
    <w:rsid w:val="00425233"/>
    <w:rsid w:val="00433A52"/>
    <w:rsid w:val="00434352"/>
    <w:rsid w:val="0043713A"/>
    <w:rsid w:val="004371BC"/>
    <w:rsid w:val="004375EB"/>
    <w:rsid w:val="00437704"/>
    <w:rsid w:val="004379D4"/>
    <w:rsid w:val="00441B78"/>
    <w:rsid w:val="0045263B"/>
    <w:rsid w:val="00470058"/>
    <w:rsid w:val="004723AA"/>
    <w:rsid w:val="004729D9"/>
    <w:rsid w:val="0047663D"/>
    <w:rsid w:val="00476E14"/>
    <w:rsid w:val="00477DA2"/>
    <w:rsid w:val="00480C0A"/>
    <w:rsid w:val="00485C87"/>
    <w:rsid w:val="00485DCE"/>
    <w:rsid w:val="00492004"/>
    <w:rsid w:val="0049240F"/>
    <w:rsid w:val="0049262D"/>
    <w:rsid w:val="004926AB"/>
    <w:rsid w:val="00492C7A"/>
    <w:rsid w:val="00494BAF"/>
    <w:rsid w:val="004A0043"/>
    <w:rsid w:val="004A22CC"/>
    <w:rsid w:val="004A6494"/>
    <w:rsid w:val="004B20AC"/>
    <w:rsid w:val="004B2313"/>
    <w:rsid w:val="004B4A15"/>
    <w:rsid w:val="004B584F"/>
    <w:rsid w:val="004B7C86"/>
    <w:rsid w:val="004C23BA"/>
    <w:rsid w:val="004C59D2"/>
    <w:rsid w:val="004C69A1"/>
    <w:rsid w:val="004D148E"/>
    <w:rsid w:val="004D15EA"/>
    <w:rsid w:val="004D369F"/>
    <w:rsid w:val="004E01D0"/>
    <w:rsid w:val="004E4953"/>
    <w:rsid w:val="004E5B30"/>
    <w:rsid w:val="004E718F"/>
    <w:rsid w:val="004F07B4"/>
    <w:rsid w:val="004F4227"/>
    <w:rsid w:val="004F5D43"/>
    <w:rsid w:val="0050191C"/>
    <w:rsid w:val="005036CF"/>
    <w:rsid w:val="00505D7F"/>
    <w:rsid w:val="00507627"/>
    <w:rsid w:val="00511BFD"/>
    <w:rsid w:val="005158EA"/>
    <w:rsid w:val="00516791"/>
    <w:rsid w:val="00517671"/>
    <w:rsid w:val="005179B5"/>
    <w:rsid w:val="0052288C"/>
    <w:rsid w:val="005250DA"/>
    <w:rsid w:val="005257B8"/>
    <w:rsid w:val="00527BA6"/>
    <w:rsid w:val="00536D98"/>
    <w:rsid w:val="00537E21"/>
    <w:rsid w:val="0054030A"/>
    <w:rsid w:val="005407E4"/>
    <w:rsid w:val="0054696C"/>
    <w:rsid w:val="0055065D"/>
    <w:rsid w:val="00556500"/>
    <w:rsid w:val="00556970"/>
    <w:rsid w:val="00560FB2"/>
    <w:rsid w:val="00561819"/>
    <w:rsid w:val="00563230"/>
    <w:rsid w:val="005641B5"/>
    <w:rsid w:val="0056436A"/>
    <w:rsid w:val="00566E61"/>
    <w:rsid w:val="0056744F"/>
    <w:rsid w:val="00573843"/>
    <w:rsid w:val="005778A3"/>
    <w:rsid w:val="0058110E"/>
    <w:rsid w:val="00592256"/>
    <w:rsid w:val="0059333A"/>
    <w:rsid w:val="00596467"/>
    <w:rsid w:val="005A2ABD"/>
    <w:rsid w:val="005A465F"/>
    <w:rsid w:val="005A4CBA"/>
    <w:rsid w:val="005A6B7A"/>
    <w:rsid w:val="005B22AA"/>
    <w:rsid w:val="005C3379"/>
    <w:rsid w:val="005C7E50"/>
    <w:rsid w:val="005D47A4"/>
    <w:rsid w:val="005D4F3F"/>
    <w:rsid w:val="005D5E36"/>
    <w:rsid w:val="005D6091"/>
    <w:rsid w:val="005D60A3"/>
    <w:rsid w:val="005D78CB"/>
    <w:rsid w:val="005E12C6"/>
    <w:rsid w:val="005E4143"/>
    <w:rsid w:val="005E7580"/>
    <w:rsid w:val="005E7739"/>
    <w:rsid w:val="005F0AA3"/>
    <w:rsid w:val="005F200E"/>
    <w:rsid w:val="005F324C"/>
    <w:rsid w:val="005F3363"/>
    <w:rsid w:val="005F5A47"/>
    <w:rsid w:val="005F62FF"/>
    <w:rsid w:val="005F6C9F"/>
    <w:rsid w:val="005F7D64"/>
    <w:rsid w:val="005F7D87"/>
    <w:rsid w:val="006038AB"/>
    <w:rsid w:val="00603DF5"/>
    <w:rsid w:val="00605D5B"/>
    <w:rsid w:val="00612F53"/>
    <w:rsid w:val="00614232"/>
    <w:rsid w:val="006145FB"/>
    <w:rsid w:val="00620778"/>
    <w:rsid w:val="00625CE5"/>
    <w:rsid w:val="0063051A"/>
    <w:rsid w:val="006305D4"/>
    <w:rsid w:val="00631DFF"/>
    <w:rsid w:val="00632CD8"/>
    <w:rsid w:val="00636AE0"/>
    <w:rsid w:val="00640E4F"/>
    <w:rsid w:val="00644099"/>
    <w:rsid w:val="006548F1"/>
    <w:rsid w:val="006549D6"/>
    <w:rsid w:val="006572D5"/>
    <w:rsid w:val="0066040D"/>
    <w:rsid w:val="006652B7"/>
    <w:rsid w:val="00672264"/>
    <w:rsid w:val="00674E76"/>
    <w:rsid w:val="00677D70"/>
    <w:rsid w:val="00680391"/>
    <w:rsid w:val="00683D8D"/>
    <w:rsid w:val="00683F88"/>
    <w:rsid w:val="00685D03"/>
    <w:rsid w:val="006906D0"/>
    <w:rsid w:val="00693ADE"/>
    <w:rsid w:val="00693D82"/>
    <w:rsid w:val="00694FBD"/>
    <w:rsid w:val="00696C75"/>
    <w:rsid w:val="006A0D77"/>
    <w:rsid w:val="006A7A79"/>
    <w:rsid w:val="006A7D1D"/>
    <w:rsid w:val="006B0876"/>
    <w:rsid w:val="006B0F9D"/>
    <w:rsid w:val="006C274F"/>
    <w:rsid w:val="006C32AB"/>
    <w:rsid w:val="006C4A1A"/>
    <w:rsid w:val="006D1103"/>
    <w:rsid w:val="006D3433"/>
    <w:rsid w:val="006D439D"/>
    <w:rsid w:val="006E0BAC"/>
    <w:rsid w:val="006E5FB8"/>
    <w:rsid w:val="006F3076"/>
    <w:rsid w:val="006F5AEF"/>
    <w:rsid w:val="006F5DB1"/>
    <w:rsid w:val="006F7658"/>
    <w:rsid w:val="00701109"/>
    <w:rsid w:val="0070164B"/>
    <w:rsid w:val="00703F71"/>
    <w:rsid w:val="007060CF"/>
    <w:rsid w:val="00706964"/>
    <w:rsid w:val="007077A7"/>
    <w:rsid w:val="00707982"/>
    <w:rsid w:val="00707D48"/>
    <w:rsid w:val="00707D94"/>
    <w:rsid w:val="0071056B"/>
    <w:rsid w:val="00717A8D"/>
    <w:rsid w:val="00721CC3"/>
    <w:rsid w:val="00721D72"/>
    <w:rsid w:val="00723DA2"/>
    <w:rsid w:val="00725396"/>
    <w:rsid w:val="00727167"/>
    <w:rsid w:val="007304A9"/>
    <w:rsid w:val="007319B5"/>
    <w:rsid w:val="0074401A"/>
    <w:rsid w:val="00754549"/>
    <w:rsid w:val="00760CC2"/>
    <w:rsid w:val="0076141D"/>
    <w:rsid w:val="0076180A"/>
    <w:rsid w:val="007634D1"/>
    <w:rsid w:val="007657D6"/>
    <w:rsid w:val="007671CE"/>
    <w:rsid w:val="00767DBB"/>
    <w:rsid w:val="00770427"/>
    <w:rsid w:val="00771257"/>
    <w:rsid w:val="00776CB3"/>
    <w:rsid w:val="00787BF8"/>
    <w:rsid w:val="00790E2C"/>
    <w:rsid w:val="007910BA"/>
    <w:rsid w:val="007A3505"/>
    <w:rsid w:val="007A4131"/>
    <w:rsid w:val="007A4DFC"/>
    <w:rsid w:val="007A5576"/>
    <w:rsid w:val="007A70FA"/>
    <w:rsid w:val="007A7336"/>
    <w:rsid w:val="007B1092"/>
    <w:rsid w:val="007B3E5B"/>
    <w:rsid w:val="007C427A"/>
    <w:rsid w:val="007C76D0"/>
    <w:rsid w:val="007C7844"/>
    <w:rsid w:val="007D0AB8"/>
    <w:rsid w:val="007D0B8A"/>
    <w:rsid w:val="007D213F"/>
    <w:rsid w:val="007D295D"/>
    <w:rsid w:val="007D501A"/>
    <w:rsid w:val="007D78B0"/>
    <w:rsid w:val="007E128C"/>
    <w:rsid w:val="007E1E8F"/>
    <w:rsid w:val="007E328B"/>
    <w:rsid w:val="007E68C8"/>
    <w:rsid w:val="007F30D1"/>
    <w:rsid w:val="007F6A9A"/>
    <w:rsid w:val="0080145C"/>
    <w:rsid w:val="00811F95"/>
    <w:rsid w:val="0081348B"/>
    <w:rsid w:val="008137DC"/>
    <w:rsid w:val="0081549C"/>
    <w:rsid w:val="00816A3B"/>
    <w:rsid w:val="00820937"/>
    <w:rsid w:val="008213C0"/>
    <w:rsid w:val="00821634"/>
    <w:rsid w:val="008237E6"/>
    <w:rsid w:val="008251E4"/>
    <w:rsid w:val="00827178"/>
    <w:rsid w:val="00827843"/>
    <w:rsid w:val="00831BEE"/>
    <w:rsid w:val="00835558"/>
    <w:rsid w:val="00836DFB"/>
    <w:rsid w:val="00840FE9"/>
    <w:rsid w:val="00846FC4"/>
    <w:rsid w:val="00850F74"/>
    <w:rsid w:val="008541D6"/>
    <w:rsid w:val="00860158"/>
    <w:rsid w:val="0086084B"/>
    <w:rsid w:val="00861733"/>
    <w:rsid w:val="0086307C"/>
    <w:rsid w:val="00863C88"/>
    <w:rsid w:val="00864CDC"/>
    <w:rsid w:val="0087294D"/>
    <w:rsid w:val="00873EBF"/>
    <w:rsid w:val="00874E8B"/>
    <w:rsid w:val="0088174B"/>
    <w:rsid w:val="00882AB8"/>
    <w:rsid w:val="0088368D"/>
    <w:rsid w:val="008851B3"/>
    <w:rsid w:val="00885425"/>
    <w:rsid w:val="00891DBC"/>
    <w:rsid w:val="00891DEB"/>
    <w:rsid w:val="00893F77"/>
    <w:rsid w:val="0089578B"/>
    <w:rsid w:val="008A06D3"/>
    <w:rsid w:val="008A2019"/>
    <w:rsid w:val="008A48C7"/>
    <w:rsid w:val="008B1FEE"/>
    <w:rsid w:val="008B266C"/>
    <w:rsid w:val="008B3423"/>
    <w:rsid w:val="008B65CC"/>
    <w:rsid w:val="008C481E"/>
    <w:rsid w:val="008C599C"/>
    <w:rsid w:val="008C65FD"/>
    <w:rsid w:val="008C7D3B"/>
    <w:rsid w:val="008D43B7"/>
    <w:rsid w:val="008D7D00"/>
    <w:rsid w:val="008D7F2A"/>
    <w:rsid w:val="008E156A"/>
    <w:rsid w:val="008E1CF1"/>
    <w:rsid w:val="008E242E"/>
    <w:rsid w:val="008E59E1"/>
    <w:rsid w:val="008E5E07"/>
    <w:rsid w:val="008E5EAA"/>
    <w:rsid w:val="008E6D36"/>
    <w:rsid w:val="008F1A3A"/>
    <w:rsid w:val="008F5B18"/>
    <w:rsid w:val="008F7675"/>
    <w:rsid w:val="008F7824"/>
    <w:rsid w:val="008F798A"/>
    <w:rsid w:val="00900368"/>
    <w:rsid w:val="00900890"/>
    <w:rsid w:val="00900EBE"/>
    <w:rsid w:val="00906140"/>
    <w:rsid w:val="00907408"/>
    <w:rsid w:val="0090774C"/>
    <w:rsid w:val="0091037D"/>
    <w:rsid w:val="00912D82"/>
    <w:rsid w:val="00914B66"/>
    <w:rsid w:val="00920450"/>
    <w:rsid w:val="0092497F"/>
    <w:rsid w:val="00924A34"/>
    <w:rsid w:val="00933D0D"/>
    <w:rsid w:val="00934B41"/>
    <w:rsid w:val="00937B9F"/>
    <w:rsid w:val="00940746"/>
    <w:rsid w:val="00941BAA"/>
    <w:rsid w:val="009439CC"/>
    <w:rsid w:val="00954148"/>
    <w:rsid w:val="00957F69"/>
    <w:rsid w:val="00965E93"/>
    <w:rsid w:val="0097712E"/>
    <w:rsid w:val="00977166"/>
    <w:rsid w:val="00977A60"/>
    <w:rsid w:val="009819BB"/>
    <w:rsid w:val="0098656E"/>
    <w:rsid w:val="00991E15"/>
    <w:rsid w:val="00995BF2"/>
    <w:rsid w:val="00995FB5"/>
    <w:rsid w:val="00997130"/>
    <w:rsid w:val="00997BEA"/>
    <w:rsid w:val="009A0868"/>
    <w:rsid w:val="009A2D5E"/>
    <w:rsid w:val="009A4492"/>
    <w:rsid w:val="009A50C2"/>
    <w:rsid w:val="009A54E2"/>
    <w:rsid w:val="009A673D"/>
    <w:rsid w:val="009B521E"/>
    <w:rsid w:val="009B6B4C"/>
    <w:rsid w:val="009B6ED2"/>
    <w:rsid w:val="009B7400"/>
    <w:rsid w:val="009C368E"/>
    <w:rsid w:val="009D1C56"/>
    <w:rsid w:val="009D6075"/>
    <w:rsid w:val="009D6F1A"/>
    <w:rsid w:val="009D7539"/>
    <w:rsid w:val="009D759D"/>
    <w:rsid w:val="009D79AD"/>
    <w:rsid w:val="009D7DDF"/>
    <w:rsid w:val="009E0BD3"/>
    <w:rsid w:val="009E1043"/>
    <w:rsid w:val="009E3352"/>
    <w:rsid w:val="009E60B4"/>
    <w:rsid w:val="009E7330"/>
    <w:rsid w:val="009F113E"/>
    <w:rsid w:val="009F3043"/>
    <w:rsid w:val="009F4CE3"/>
    <w:rsid w:val="009F742D"/>
    <w:rsid w:val="00A02470"/>
    <w:rsid w:val="00A04D2D"/>
    <w:rsid w:val="00A0684A"/>
    <w:rsid w:val="00A118C1"/>
    <w:rsid w:val="00A22E71"/>
    <w:rsid w:val="00A24884"/>
    <w:rsid w:val="00A24E60"/>
    <w:rsid w:val="00A2596D"/>
    <w:rsid w:val="00A34C42"/>
    <w:rsid w:val="00A40ABC"/>
    <w:rsid w:val="00A42867"/>
    <w:rsid w:val="00A42C1E"/>
    <w:rsid w:val="00A44BD3"/>
    <w:rsid w:val="00A514B1"/>
    <w:rsid w:val="00A543C1"/>
    <w:rsid w:val="00A548C0"/>
    <w:rsid w:val="00A54C18"/>
    <w:rsid w:val="00A56619"/>
    <w:rsid w:val="00A57483"/>
    <w:rsid w:val="00A6090A"/>
    <w:rsid w:val="00A60EEC"/>
    <w:rsid w:val="00A625A5"/>
    <w:rsid w:val="00A66F92"/>
    <w:rsid w:val="00A67A8F"/>
    <w:rsid w:val="00A7054B"/>
    <w:rsid w:val="00A70F21"/>
    <w:rsid w:val="00A71246"/>
    <w:rsid w:val="00A74FF0"/>
    <w:rsid w:val="00A75BC9"/>
    <w:rsid w:val="00A8376E"/>
    <w:rsid w:val="00A876DE"/>
    <w:rsid w:val="00A87827"/>
    <w:rsid w:val="00A914BE"/>
    <w:rsid w:val="00A92411"/>
    <w:rsid w:val="00A937ED"/>
    <w:rsid w:val="00AA1AE9"/>
    <w:rsid w:val="00AA679E"/>
    <w:rsid w:val="00AA6920"/>
    <w:rsid w:val="00AB24C1"/>
    <w:rsid w:val="00AB3810"/>
    <w:rsid w:val="00AB408D"/>
    <w:rsid w:val="00AB7B86"/>
    <w:rsid w:val="00AC112E"/>
    <w:rsid w:val="00AC4267"/>
    <w:rsid w:val="00AC6108"/>
    <w:rsid w:val="00AD1237"/>
    <w:rsid w:val="00AD20D9"/>
    <w:rsid w:val="00AD2BA0"/>
    <w:rsid w:val="00AD372E"/>
    <w:rsid w:val="00AF1B6D"/>
    <w:rsid w:val="00AF2B5B"/>
    <w:rsid w:val="00AF41DE"/>
    <w:rsid w:val="00AF42BF"/>
    <w:rsid w:val="00B012C4"/>
    <w:rsid w:val="00B0429B"/>
    <w:rsid w:val="00B05506"/>
    <w:rsid w:val="00B05D34"/>
    <w:rsid w:val="00B0612E"/>
    <w:rsid w:val="00B11824"/>
    <w:rsid w:val="00B1457D"/>
    <w:rsid w:val="00B2760E"/>
    <w:rsid w:val="00B317F4"/>
    <w:rsid w:val="00B31F43"/>
    <w:rsid w:val="00B40BE0"/>
    <w:rsid w:val="00B4419F"/>
    <w:rsid w:val="00B60124"/>
    <w:rsid w:val="00B611E3"/>
    <w:rsid w:val="00B614A0"/>
    <w:rsid w:val="00B62DC0"/>
    <w:rsid w:val="00B62F08"/>
    <w:rsid w:val="00B70FE5"/>
    <w:rsid w:val="00B732B8"/>
    <w:rsid w:val="00B73A5F"/>
    <w:rsid w:val="00B74C94"/>
    <w:rsid w:val="00B770B4"/>
    <w:rsid w:val="00B776F1"/>
    <w:rsid w:val="00B8050D"/>
    <w:rsid w:val="00B8337A"/>
    <w:rsid w:val="00B84C4F"/>
    <w:rsid w:val="00B852FC"/>
    <w:rsid w:val="00B853FE"/>
    <w:rsid w:val="00B92203"/>
    <w:rsid w:val="00B933CE"/>
    <w:rsid w:val="00B94024"/>
    <w:rsid w:val="00B95449"/>
    <w:rsid w:val="00B974C7"/>
    <w:rsid w:val="00B97724"/>
    <w:rsid w:val="00BA023C"/>
    <w:rsid w:val="00BA3111"/>
    <w:rsid w:val="00BA3B45"/>
    <w:rsid w:val="00BA4BB4"/>
    <w:rsid w:val="00BA50CC"/>
    <w:rsid w:val="00BB49CE"/>
    <w:rsid w:val="00BB5A48"/>
    <w:rsid w:val="00BB6B6A"/>
    <w:rsid w:val="00BB76B5"/>
    <w:rsid w:val="00BB7743"/>
    <w:rsid w:val="00BB7FD6"/>
    <w:rsid w:val="00BC3F3A"/>
    <w:rsid w:val="00BC7766"/>
    <w:rsid w:val="00BC7DC5"/>
    <w:rsid w:val="00BD0816"/>
    <w:rsid w:val="00BD4F52"/>
    <w:rsid w:val="00BE27CB"/>
    <w:rsid w:val="00BE3A21"/>
    <w:rsid w:val="00BE4729"/>
    <w:rsid w:val="00BE54C1"/>
    <w:rsid w:val="00BE6EC4"/>
    <w:rsid w:val="00BE7D56"/>
    <w:rsid w:val="00BF0CE2"/>
    <w:rsid w:val="00C0103D"/>
    <w:rsid w:val="00C03246"/>
    <w:rsid w:val="00C057FE"/>
    <w:rsid w:val="00C16EAF"/>
    <w:rsid w:val="00C20CD9"/>
    <w:rsid w:val="00C25F91"/>
    <w:rsid w:val="00C27190"/>
    <w:rsid w:val="00C30948"/>
    <w:rsid w:val="00C35E2C"/>
    <w:rsid w:val="00C36A20"/>
    <w:rsid w:val="00C37265"/>
    <w:rsid w:val="00C47379"/>
    <w:rsid w:val="00C539A0"/>
    <w:rsid w:val="00C54815"/>
    <w:rsid w:val="00C604DF"/>
    <w:rsid w:val="00C607A6"/>
    <w:rsid w:val="00C633B7"/>
    <w:rsid w:val="00C66004"/>
    <w:rsid w:val="00C709AA"/>
    <w:rsid w:val="00C77D3D"/>
    <w:rsid w:val="00C80925"/>
    <w:rsid w:val="00C81E36"/>
    <w:rsid w:val="00C8545E"/>
    <w:rsid w:val="00C87ACF"/>
    <w:rsid w:val="00C9291C"/>
    <w:rsid w:val="00C92E62"/>
    <w:rsid w:val="00C976EF"/>
    <w:rsid w:val="00CA0D50"/>
    <w:rsid w:val="00CA2E9B"/>
    <w:rsid w:val="00CA425F"/>
    <w:rsid w:val="00CA71BB"/>
    <w:rsid w:val="00CB651D"/>
    <w:rsid w:val="00CB7678"/>
    <w:rsid w:val="00CC02A8"/>
    <w:rsid w:val="00CC05B6"/>
    <w:rsid w:val="00CC1D27"/>
    <w:rsid w:val="00CC3FBC"/>
    <w:rsid w:val="00CC6531"/>
    <w:rsid w:val="00CC6CFC"/>
    <w:rsid w:val="00CD4462"/>
    <w:rsid w:val="00CD5841"/>
    <w:rsid w:val="00CD5C51"/>
    <w:rsid w:val="00CD7D83"/>
    <w:rsid w:val="00CE0A18"/>
    <w:rsid w:val="00CE21A9"/>
    <w:rsid w:val="00CE4B6D"/>
    <w:rsid w:val="00CE5D8E"/>
    <w:rsid w:val="00CE6A8B"/>
    <w:rsid w:val="00CE7C3F"/>
    <w:rsid w:val="00CF0247"/>
    <w:rsid w:val="00CF1E79"/>
    <w:rsid w:val="00CF3D9F"/>
    <w:rsid w:val="00CF5875"/>
    <w:rsid w:val="00D0091A"/>
    <w:rsid w:val="00D0136C"/>
    <w:rsid w:val="00D020B2"/>
    <w:rsid w:val="00D1218D"/>
    <w:rsid w:val="00D12A23"/>
    <w:rsid w:val="00D14334"/>
    <w:rsid w:val="00D2274F"/>
    <w:rsid w:val="00D30AC7"/>
    <w:rsid w:val="00D31A99"/>
    <w:rsid w:val="00D31F2D"/>
    <w:rsid w:val="00D33731"/>
    <w:rsid w:val="00D34D90"/>
    <w:rsid w:val="00D4006A"/>
    <w:rsid w:val="00D420C4"/>
    <w:rsid w:val="00D433C6"/>
    <w:rsid w:val="00D44B2B"/>
    <w:rsid w:val="00D507A9"/>
    <w:rsid w:val="00D508FC"/>
    <w:rsid w:val="00D50D93"/>
    <w:rsid w:val="00D51930"/>
    <w:rsid w:val="00D5238C"/>
    <w:rsid w:val="00D52475"/>
    <w:rsid w:val="00D54114"/>
    <w:rsid w:val="00D56D25"/>
    <w:rsid w:val="00D57E51"/>
    <w:rsid w:val="00D624E1"/>
    <w:rsid w:val="00D62ED6"/>
    <w:rsid w:val="00D632F3"/>
    <w:rsid w:val="00D66840"/>
    <w:rsid w:val="00D678C0"/>
    <w:rsid w:val="00D72A5A"/>
    <w:rsid w:val="00D742E9"/>
    <w:rsid w:val="00D754F2"/>
    <w:rsid w:val="00D76984"/>
    <w:rsid w:val="00D810A8"/>
    <w:rsid w:val="00D81AB4"/>
    <w:rsid w:val="00D835B3"/>
    <w:rsid w:val="00D9472B"/>
    <w:rsid w:val="00D94A1E"/>
    <w:rsid w:val="00D960FC"/>
    <w:rsid w:val="00DA1E93"/>
    <w:rsid w:val="00DA65EE"/>
    <w:rsid w:val="00DA693A"/>
    <w:rsid w:val="00DA7F25"/>
    <w:rsid w:val="00DB5218"/>
    <w:rsid w:val="00DB7F97"/>
    <w:rsid w:val="00DD117E"/>
    <w:rsid w:val="00DD3B45"/>
    <w:rsid w:val="00DE44D2"/>
    <w:rsid w:val="00DE6489"/>
    <w:rsid w:val="00DF0C6C"/>
    <w:rsid w:val="00DF3D82"/>
    <w:rsid w:val="00DF5E1B"/>
    <w:rsid w:val="00DF69D6"/>
    <w:rsid w:val="00E02F84"/>
    <w:rsid w:val="00E061D3"/>
    <w:rsid w:val="00E1031F"/>
    <w:rsid w:val="00E10548"/>
    <w:rsid w:val="00E12189"/>
    <w:rsid w:val="00E12462"/>
    <w:rsid w:val="00E12E9E"/>
    <w:rsid w:val="00E131C9"/>
    <w:rsid w:val="00E14B59"/>
    <w:rsid w:val="00E1512E"/>
    <w:rsid w:val="00E168F8"/>
    <w:rsid w:val="00E2306C"/>
    <w:rsid w:val="00E26A55"/>
    <w:rsid w:val="00E30C00"/>
    <w:rsid w:val="00E33460"/>
    <w:rsid w:val="00E33B3B"/>
    <w:rsid w:val="00E34636"/>
    <w:rsid w:val="00E34F9A"/>
    <w:rsid w:val="00E37137"/>
    <w:rsid w:val="00E40FD1"/>
    <w:rsid w:val="00E41286"/>
    <w:rsid w:val="00E41EEC"/>
    <w:rsid w:val="00E44D36"/>
    <w:rsid w:val="00E53265"/>
    <w:rsid w:val="00E545A0"/>
    <w:rsid w:val="00E54768"/>
    <w:rsid w:val="00E63061"/>
    <w:rsid w:val="00E631AE"/>
    <w:rsid w:val="00E63CFE"/>
    <w:rsid w:val="00E67B5E"/>
    <w:rsid w:val="00E700B7"/>
    <w:rsid w:val="00E72DB7"/>
    <w:rsid w:val="00E76D36"/>
    <w:rsid w:val="00E84E8A"/>
    <w:rsid w:val="00E869E0"/>
    <w:rsid w:val="00E902CA"/>
    <w:rsid w:val="00E918CE"/>
    <w:rsid w:val="00E948CB"/>
    <w:rsid w:val="00E9794C"/>
    <w:rsid w:val="00EA05F2"/>
    <w:rsid w:val="00EA2B66"/>
    <w:rsid w:val="00EA4C82"/>
    <w:rsid w:val="00EB0B4A"/>
    <w:rsid w:val="00EB39F1"/>
    <w:rsid w:val="00EB4DEB"/>
    <w:rsid w:val="00EC4DBF"/>
    <w:rsid w:val="00ED3909"/>
    <w:rsid w:val="00ED3AFC"/>
    <w:rsid w:val="00ED4608"/>
    <w:rsid w:val="00ED528D"/>
    <w:rsid w:val="00EE3FC1"/>
    <w:rsid w:val="00EE4080"/>
    <w:rsid w:val="00EE556A"/>
    <w:rsid w:val="00EF52C4"/>
    <w:rsid w:val="00EF62B6"/>
    <w:rsid w:val="00EF6D4D"/>
    <w:rsid w:val="00F03977"/>
    <w:rsid w:val="00F04256"/>
    <w:rsid w:val="00F111DC"/>
    <w:rsid w:val="00F17DA7"/>
    <w:rsid w:val="00F203A1"/>
    <w:rsid w:val="00F20A94"/>
    <w:rsid w:val="00F22965"/>
    <w:rsid w:val="00F23A8C"/>
    <w:rsid w:val="00F24F70"/>
    <w:rsid w:val="00F25FE4"/>
    <w:rsid w:val="00F30E26"/>
    <w:rsid w:val="00F41D8D"/>
    <w:rsid w:val="00F4574E"/>
    <w:rsid w:val="00F45F62"/>
    <w:rsid w:val="00F503DD"/>
    <w:rsid w:val="00F524F8"/>
    <w:rsid w:val="00F53FB9"/>
    <w:rsid w:val="00F5418E"/>
    <w:rsid w:val="00F54F1A"/>
    <w:rsid w:val="00F57590"/>
    <w:rsid w:val="00F61F45"/>
    <w:rsid w:val="00F703BD"/>
    <w:rsid w:val="00F7181A"/>
    <w:rsid w:val="00F726D7"/>
    <w:rsid w:val="00F74732"/>
    <w:rsid w:val="00F75E79"/>
    <w:rsid w:val="00F75FDB"/>
    <w:rsid w:val="00F84AC4"/>
    <w:rsid w:val="00F86E1D"/>
    <w:rsid w:val="00F90890"/>
    <w:rsid w:val="00F90CCE"/>
    <w:rsid w:val="00F91E78"/>
    <w:rsid w:val="00F9482C"/>
    <w:rsid w:val="00F952D9"/>
    <w:rsid w:val="00F9567A"/>
    <w:rsid w:val="00F9629C"/>
    <w:rsid w:val="00FA05F0"/>
    <w:rsid w:val="00FA0DA7"/>
    <w:rsid w:val="00FA38FA"/>
    <w:rsid w:val="00FA51C7"/>
    <w:rsid w:val="00FA7A76"/>
    <w:rsid w:val="00FA7FEC"/>
    <w:rsid w:val="00FB1AAF"/>
    <w:rsid w:val="00FB3FC8"/>
    <w:rsid w:val="00FB5D32"/>
    <w:rsid w:val="00FC1669"/>
    <w:rsid w:val="00FC6473"/>
    <w:rsid w:val="00FD1850"/>
    <w:rsid w:val="00FD4AB8"/>
    <w:rsid w:val="00FE0AE7"/>
    <w:rsid w:val="00FE0F41"/>
    <w:rsid w:val="00FE127C"/>
    <w:rsid w:val="00FE17AC"/>
    <w:rsid w:val="00FF46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9677F05"/>
  <w15:chartTrackingRefBased/>
  <w15:docId w15:val="{A4221DB5-F681-48C5-B793-112835A79C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o-RO" w:eastAsia="ro-R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Titlu1">
    <w:name w:val="heading 1"/>
    <w:basedOn w:val="Normal"/>
    <w:next w:val="Normal"/>
    <w:qFormat/>
    <w:rsid w:val="00A70F21"/>
    <w:pPr>
      <w:keepNext/>
      <w:jc w:val="center"/>
      <w:outlineLvl w:val="0"/>
    </w:pPr>
    <w:rPr>
      <w:rFonts w:ascii="TimesR" w:hAnsi="TimesR"/>
      <w:b/>
      <w:bCs/>
      <w:lang w:val="ro-RO" w:eastAsia="ro-RO"/>
    </w:rPr>
  </w:style>
  <w:style w:type="character" w:default="1" w:styleId="Fontdeparagrafimplicit">
    <w:name w:val="Default Paragraph Font"/>
    <w:semiHidden/>
  </w:style>
  <w:style w:type="table" w:default="1" w:styleId="Tabel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semiHidden/>
  </w:style>
  <w:style w:type="paragraph" w:styleId="TextnBalon">
    <w:name w:val="Balloon Text"/>
    <w:basedOn w:val="Normal"/>
    <w:semiHidden/>
    <w:rsid w:val="0076141D"/>
    <w:rPr>
      <w:rFonts w:ascii="Tahoma" w:hAnsi="Tahoma" w:cs="Tahoma"/>
      <w:sz w:val="16"/>
      <w:szCs w:val="16"/>
    </w:rPr>
  </w:style>
  <w:style w:type="table" w:styleId="GrilTabel">
    <w:name w:val="Grilă Tabel"/>
    <w:basedOn w:val="TabelNormal"/>
    <w:rsid w:val="00E72D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sol">
    <w:name w:val="footer"/>
    <w:basedOn w:val="Normal"/>
    <w:rsid w:val="00EE4080"/>
    <w:pPr>
      <w:tabs>
        <w:tab w:val="center" w:pos="4536"/>
        <w:tab w:val="right" w:pos="9072"/>
      </w:tabs>
    </w:pPr>
  </w:style>
  <w:style w:type="character" w:styleId="Numrdepagin">
    <w:name w:val="page number"/>
    <w:basedOn w:val="Fontdeparagrafimplicit"/>
    <w:rsid w:val="00EE4080"/>
  </w:style>
  <w:style w:type="character" w:customStyle="1" w:styleId="alineat1">
    <w:name w:val="alineat1"/>
    <w:rsid w:val="004D369F"/>
    <w:rPr>
      <w:b/>
      <w:bCs/>
      <w:color w:val="000000"/>
    </w:rPr>
  </w:style>
  <w:style w:type="character" w:customStyle="1" w:styleId="litera1">
    <w:name w:val="litera1"/>
    <w:rsid w:val="004D369F"/>
    <w:rPr>
      <w:b/>
      <w:bCs/>
      <w:color w:val="000000"/>
    </w:rPr>
  </w:style>
  <w:style w:type="paragraph" w:styleId="Antet">
    <w:name w:val="header"/>
    <w:basedOn w:val="Normal"/>
    <w:link w:val="AntetCaracter"/>
    <w:uiPriority w:val="99"/>
    <w:semiHidden/>
    <w:unhideWhenUsed/>
    <w:rsid w:val="00BC7766"/>
    <w:pPr>
      <w:tabs>
        <w:tab w:val="center" w:pos="4536"/>
        <w:tab w:val="right" w:pos="9072"/>
      </w:tabs>
    </w:pPr>
  </w:style>
  <w:style w:type="character" w:customStyle="1" w:styleId="AntetCaracter">
    <w:name w:val="Antet Caracter"/>
    <w:link w:val="Antet"/>
    <w:uiPriority w:val="99"/>
    <w:semiHidden/>
    <w:rsid w:val="00BC7766"/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4438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3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C6F867-F58A-42B6-BF21-6356011B08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57</Words>
  <Characters>332</Characters>
  <Application>Microsoft Office Word</Application>
  <DocSecurity>0</DocSecurity>
  <Lines>2</Lines>
  <Paragraphs>1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.S. Didactica</Company>
  <LinksUpToDate>false</LinksUpToDate>
  <CharactersWithSpaces>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rin Tiplea</dc:creator>
  <cp:keywords/>
  <cp:lastModifiedBy>Florin Lazar</cp:lastModifiedBy>
  <cp:revision>3</cp:revision>
  <cp:lastPrinted>2023-09-12T13:51:00Z</cp:lastPrinted>
  <dcterms:created xsi:type="dcterms:W3CDTF">2023-11-05T16:08:00Z</dcterms:created>
  <dcterms:modified xsi:type="dcterms:W3CDTF">2023-11-05T16:10:00Z</dcterms:modified>
</cp:coreProperties>
</file>